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C76" w:rsidRPr="001530C4" w:rsidRDefault="000314E7" w:rsidP="000314E7">
      <w:pPr>
        <w:pStyle w:val="2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1530C4">
        <w:rPr>
          <w:rFonts w:ascii="Times New Roman" w:hAnsi="Times New Roman"/>
          <w:i/>
          <w:sz w:val="24"/>
          <w:szCs w:val="24"/>
        </w:rPr>
        <w:t>Приложение 1</w:t>
      </w:r>
    </w:p>
    <w:p w:rsidR="001A6B8E" w:rsidRPr="001530C4" w:rsidRDefault="001A6B8E" w:rsidP="000314E7">
      <w:pPr>
        <w:pStyle w:val="2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1530C4">
        <w:rPr>
          <w:rFonts w:ascii="Times New Roman" w:hAnsi="Times New Roman"/>
          <w:i/>
          <w:sz w:val="24"/>
          <w:szCs w:val="24"/>
        </w:rPr>
        <w:t xml:space="preserve">к приказу  БОУ ДО </w:t>
      </w:r>
      <w:proofErr w:type="gramStart"/>
      <w:r w:rsidRPr="001530C4">
        <w:rPr>
          <w:rFonts w:ascii="Times New Roman" w:hAnsi="Times New Roman"/>
          <w:i/>
          <w:sz w:val="24"/>
          <w:szCs w:val="24"/>
        </w:rPr>
        <w:t>ВО</w:t>
      </w:r>
      <w:proofErr w:type="gramEnd"/>
      <w:r w:rsidRPr="001530C4">
        <w:rPr>
          <w:rFonts w:ascii="Times New Roman" w:hAnsi="Times New Roman"/>
          <w:i/>
          <w:sz w:val="24"/>
          <w:szCs w:val="24"/>
        </w:rPr>
        <w:t xml:space="preserve"> «Школа традиционной </w:t>
      </w:r>
    </w:p>
    <w:p w:rsidR="001A6B8E" w:rsidRPr="001530C4" w:rsidRDefault="001A6B8E" w:rsidP="000314E7">
      <w:pPr>
        <w:pStyle w:val="2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1530C4">
        <w:rPr>
          <w:rFonts w:ascii="Times New Roman" w:hAnsi="Times New Roman"/>
          <w:i/>
          <w:sz w:val="24"/>
          <w:szCs w:val="24"/>
        </w:rPr>
        <w:t>народной культуры»</w:t>
      </w:r>
    </w:p>
    <w:p w:rsidR="001A6B8E" w:rsidRDefault="001A6B8E" w:rsidP="000314E7">
      <w:pPr>
        <w:pStyle w:val="2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1530C4">
        <w:rPr>
          <w:rFonts w:ascii="Times New Roman" w:hAnsi="Times New Roman"/>
          <w:i/>
          <w:sz w:val="24"/>
          <w:szCs w:val="24"/>
        </w:rPr>
        <w:t>от 08.05.2020 № 100</w:t>
      </w:r>
    </w:p>
    <w:p w:rsidR="001A6B8E" w:rsidRPr="000314E7" w:rsidRDefault="001A6B8E" w:rsidP="000314E7">
      <w:pPr>
        <w:pStyle w:val="2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</w:p>
    <w:p w:rsidR="00CB1C76" w:rsidRPr="00CB1C76" w:rsidRDefault="006834C8" w:rsidP="00CB1C76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B1C76">
        <w:rPr>
          <w:rFonts w:ascii="Times New Roman" w:hAnsi="Times New Roman"/>
          <w:b/>
          <w:sz w:val="28"/>
          <w:szCs w:val="28"/>
        </w:rPr>
        <w:t xml:space="preserve">Список победителей и призеров </w:t>
      </w:r>
    </w:p>
    <w:p w:rsidR="006834C8" w:rsidRPr="00CB1C76" w:rsidRDefault="006834C8" w:rsidP="00CB1C76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B1C76">
        <w:rPr>
          <w:rFonts w:ascii="Times New Roman" w:hAnsi="Times New Roman"/>
          <w:b/>
          <w:bCs/>
          <w:color w:val="000000"/>
          <w:sz w:val="28"/>
          <w:szCs w:val="28"/>
        </w:rPr>
        <w:t xml:space="preserve">финального </w:t>
      </w:r>
      <w:r w:rsidR="00CB1C76" w:rsidRPr="00CB1C76">
        <w:rPr>
          <w:rFonts w:ascii="Times New Roman" w:hAnsi="Times New Roman"/>
          <w:b/>
          <w:bCs/>
          <w:color w:val="000000"/>
          <w:sz w:val="28"/>
          <w:szCs w:val="28"/>
        </w:rPr>
        <w:t>этапа</w:t>
      </w:r>
    </w:p>
    <w:p w:rsidR="006834C8" w:rsidRPr="00CB1C76" w:rsidRDefault="006834C8" w:rsidP="00CB1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C76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CB1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C76" w:rsidRPr="00CB1C76">
        <w:rPr>
          <w:rFonts w:ascii="Times New Roman" w:hAnsi="Times New Roman" w:cs="Times New Roman"/>
          <w:b/>
          <w:sz w:val="28"/>
          <w:szCs w:val="28"/>
        </w:rPr>
        <w:t>О</w:t>
      </w:r>
      <w:r w:rsidRPr="00CB1C76">
        <w:rPr>
          <w:rFonts w:ascii="Times New Roman" w:hAnsi="Times New Roman" w:cs="Times New Roman"/>
          <w:b/>
          <w:sz w:val="28"/>
          <w:szCs w:val="28"/>
        </w:rPr>
        <w:t>бластного фестиваля народной культуры</w:t>
      </w:r>
    </w:p>
    <w:p w:rsidR="006834C8" w:rsidRPr="00CB1C76" w:rsidRDefault="006834C8" w:rsidP="00CB1C7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B1C76">
        <w:rPr>
          <w:rFonts w:ascii="Times New Roman" w:hAnsi="Times New Roman" w:cs="Times New Roman"/>
          <w:b/>
          <w:sz w:val="28"/>
          <w:szCs w:val="28"/>
        </w:rPr>
        <w:t xml:space="preserve">«Наследники традиций» </w:t>
      </w:r>
    </w:p>
    <w:p w:rsidR="006834C8" w:rsidRDefault="006834C8" w:rsidP="000314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1C76" w:rsidRDefault="00CB1C76" w:rsidP="00CB1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Декоративно-прикладное творчество»</w:t>
      </w:r>
    </w:p>
    <w:tbl>
      <w:tblPr>
        <w:tblStyle w:val="a3"/>
        <w:tblW w:w="14709" w:type="dxa"/>
        <w:tblLayout w:type="fixed"/>
        <w:tblLook w:val="04A0"/>
      </w:tblPr>
      <w:tblGrid>
        <w:gridCol w:w="1101"/>
        <w:gridCol w:w="1559"/>
        <w:gridCol w:w="2693"/>
        <w:gridCol w:w="1276"/>
        <w:gridCol w:w="6095"/>
        <w:gridCol w:w="1985"/>
      </w:tblGrid>
      <w:tr w:rsidR="006834C8" w:rsidRPr="00F75F79" w:rsidTr="00EA1A98">
        <w:tc>
          <w:tcPr>
            <w:tcW w:w="1101" w:type="dxa"/>
          </w:tcPr>
          <w:p w:rsidR="006834C8" w:rsidRPr="006834C8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C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9" w:type="dxa"/>
          </w:tcPr>
          <w:p w:rsidR="006834C8" w:rsidRPr="006834C8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C8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2693" w:type="dxa"/>
          </w:tcPr>
          <w:p w:rsidR="006834C8" w:rsidRPr="006834C8" w:rsidRDefault="000314E7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34C8" w:rsidRPr="006834C8">
              <w:rPr>
                <w:rFonts w:ascii="Times New Roman" w:hAnsi="Times New Roman" w:cs="Times New Roman"/>
                <w:sz w:val="24"/>
                <w:szCs w:val="24"/>
              </w:rPr>
              <w:t>одноминация</w:t>
            </w:r>
            <w:proofErr w:type="spellEnd"/>
          </w:p>
        </w:tc>
        <w:tc>
          <w:tcPr>
            <w:tcW w:w="1276" w:type="dxa"/>
          </w:tcPr>
          <w:p w:rsidR="006834C8" w:rsidRPr="006834C8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C8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  <w:r w:rsidRPr="00683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4C8" w:rsidRPr="006834C8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C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95" w:type="dxa"/>
          </w:tcPr>
          <w:p w:rsidR="006834C8" w:rsidRPr="006834C8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C8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985" w:type="dxa"/>
          </w:tcPr>
          <w:p w:rsidR="006834C8" w:rsidRPr="006834C8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C8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6834C8" w:rsidRPr="00E672AA" w:rsidTr="00EA1A98">
        <w:tc>
          <w:tcPr>
            <w:tcW w:w="1101" w:type="dxa"/>
          </w:tcPr>
          <w:p w:rsidR="006834C8" w:rsidRPr="00ED084D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834C8" w:rsidRPr="00ED084D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Вальков Артём</w:t>
            </w:r>
          </w:p>
        </w:tc>
        <w:tc>
          <w:tcPr>
            <w:tcW w:w="2693" w:type="dxa"/>
          </w:tcPr>
          <w:p w:rsidR="006834C8" w:rsidRPr="00304754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754">
              <w:rPr>
                <w:rFonts w:ascii="Times New Roman" w:hAnsi="Times New Roman" w:cs="Times New Roman"/>
                <w:sz w:val="20"/>
                <w:szCs w:val="20"/>
              </w:rPr>
              <w:t>«Художественная керамика»</w:t>
            </w:r>
          </w:p>
        </w:tc>
        <w:tc>
          <w:tcPr>
            <w:tcW w:w="1276" w:type="dxa"/>
          </w:tcPr>
          <w:p w:rsidR="006834C8" w:rsidRPr="00304754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4C8" w:rsidRPr="00304754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754">
              <w:rPr>
                <w:rFonts w:ascii="Times New Roman" w:hAnsi="Times New Roman" w:cs="Times New Roman"/>
                <w:sz w:val="20"/>
                <w:szCs w:val="20"/>
              </w:rPr>
              <w:t>10-13лет</w:t>
            </w:r>
          </w:p>
        </w:tc>
        <w:tc>
          <w:tcPr>
            <w:tcW w:w="6095" w:type="dxa"/>
          </w:tcPr>
          <w:p w:rsidR="006834C8" w:rsidRPr="00304754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754">
              <w:rPr>
                <w:rFonts w:ascii="Times New Roman" w:hAnsi="Times New Roman" w:cs="Times New Roman"/>
                <w:sz w:val="20"/>
                <w:szCs w:val="20"/>
              </w:rPr>
              <w:t xml:space="preserve">БОУ ДО </w:t>
            </w:r>
            <w:proofErr w:type="gramStart"/>
            <w:r w:rsidRPr="0030475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04754">
              <w:rPr>
                <w:rFonts w:ascii="Times New Roman" w:hAnsi="Times New Roman" w:cs="Times New Roman"/>
                <w:sz w:val="20"/>
                <w:szCs w:val="20"/>
              </w:rPr>
              <w:t xml:space="preserve"> «Школа традиционной народной культуры»</w:t>
            </w:r>
          </w:p>
          <w:p w:rsidR="006834C8" w:rsidRPr="00304754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34C8" w:rsidRPr="00304754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754">
              <w:rPr>
                <w:rFonts w:ascii="Times New Roman" w:hAnsi="Times New Roman" w:cs="Times New Roman"/>
                <w:sz w:val="20"/>
                <w:szCs w:val="20"/>
              </w:rPr>
              <w:t>И.В.Беляев</w:t>
            </w:r>
          </w:p>
        </w:tc>
      </w:tr>
      <w:tr w:rsidR="006834C8" w:rsidRPr="00E672AA" w:rsidTr="00EA1A98">
        <w:tc>
          <w:tcPr>
            <w:tcW w:w="1101" w:type="dxa"/>
          </w:tcPr>
          <w:p w:rsidR="006834C8" w:rsidRPr="00ED084D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834C8" w:rsidRPr="00ED084D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Жакова</w:t>
            </w:r>
            <w:proofErr w:type="spellEnd"/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</w:t>
            </w:r>
          </w:p>
        </w:tc>
        <w:tc>
          <w:tcPr>
            <w:tcW w:w="2693" w:type="dxa"/>
          </w:tcPr>
          <w:p w:rsidR="006834C8" w:rsidRPr="003A6BFF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«Художественная керамика»</w:t>
            </w:r>
          </w:p>
        </w:tc>
        <w:tc>
          <w:tcPr>
            <w:tcW w:w="1276" w:type="dxa"/>
          </w:tcPr>
          <w:p w:rsidR="006834C8" w:rsidRPr="003A6BFF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10-13лет</w:t>
            </w:r>
          </w:p>
        </w:tc>
        <w:tc>
          <w:tcPr>
            <w:tcW w:w="6095" w:type="dxa"/>
          </w:tcPr>
          <w:p w:rsidR="006834C8" w:rsidRPr="003A6BFF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 xml:space="preserve">БОУ ДО </w:t>
            </w:r>
            <w:proofErr w:type="gramStart"/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A6BFF">
              <w:rPr>
                <w:rFonts w:ascii="Times New Roman" w:hAnsi="Times New Roman" w:cs="Times New Roman"/>
                <w:sz w:val="20"/>
                <w:szCs w:val="20"/>
              </w:rPr>
              <w:t xml:space="preserve"> «Школа традиционной народной культуры»</w:t>
            </w:r>
          </w:p>
          <w:p w:rsidR="006834C8" w:rsidRPr="003A6BFF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34C8" w:rsidRPr="003A6BFF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И.В.Беляев</w:t>
            </w:r>
          </w:p>
        </w:tc>
      </w:tr>
      <w:tr w:rsidR="006834C8" w:rsidRPr="00DE159B" w:rsidTr="00EA1A98">
        <w:tc>
          <w:tcPr>
            <w:tcW w:w="1101" w:type="dxa"/>
          </w:tcPr>
          <w:p w:rsidR="006834C8" w:rsidRPr="00ED084D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834C8" w:rsidRPr="00ED084D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Подосёнова</w:t>
            </w:r>
            <w:proofErr w:type="spellEnd"/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</w:t>
            </w:r>
          </w:p>
        </w:tc>
        <w:tc>
          <w:tcPr>
            <w:tcW w:w="2693" w:type="dxa"/>
          </w:tcPr>
          <w:p w:rsidR="006834C8" w:rsidRPr="003A6BFF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Художественная керамика»</w:t>
            </w:r>
          </w:p>
        </w:tc>
        <w:tc>
          <w:tcPr>
            <w:tcW w:w="1276" w:type="dxa"/>
          </w:tcPr>
          <w:p w:rsidR="006834C8" w:rsidRPr="003A6BFF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10-13лет</w:t>
            </w:r>
          </w:p>
        </w:tc>
        <w:tc>
          <w:tcPr>
            <w:tcW w:w="6095" w:type="dxa"/>
          </w:tcPr>
          <w:p w:rsidR="006834C8" w:rsidRPr="003A6BFF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A6BFF">
              <w:rPr>
                <w:rFonts w:ascii="Times New Roman" w:hAnsi="Times New Roman" w:cs="Times New Roman"/>
                <w:sz w:val="20"/>
                <w:szCs w:val="20"/>
              </w:rPr>
              <w:t xml:space="preserve"> «Петровская детская художественная школа» г. Тотьма</w:t>
            </w:r>
          </w:p>
          <w:p w:rsidR="006834C8" w:rsidRPr="003A6BFF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2456B" w:rsidRDefault="0042456B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56B" w:rsidRDefault="0042456B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4C8" w:rsidRPr="003A6BFF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245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Селянина</w:t>
            </w:r>
          </w:p>
          <w:p w:rsidR="006834C8" w:rsidRPr="003A6BFF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4C8" w:rsidRPr="003A6BFF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4C8" w:rsidRPr="00DE159B" w:rsidTr="00EA1A98">
        <w:tc>
          <w:tcPr>
            <w:tcW w:w="1101" w:type="dxa"/>
          </w:tcPr>
          <w:p w:rsidR="006834C8" w:rsidRPr="00ED084D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559" w:type="dxa"/>
          </w:tcPr>
          <w:p w:rsidR="006834C8" w:rsidRPr="00ED084D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Лужинская</w:t>
            </w:r>
            <w:proofErr w:type="spellEnd"/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</w:t>
            </w:r>
          </w:p>
        </w:tc>
        <w:tc>
          <w:tcPr>
            <w:tcW w:w="2693" w:type="dxa"/>
          </w:tcPr>
          <w:p w:rsidR="006834C8" w:rsidRPr="003A6BFF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Художественная керамика»</w:t>
            </w:r>
          </w:p>
        </w:tc>
        <w:tc>
          <w:tcPr>
            <w:tcW w:w="1276" w:type="dxa"/>
          </w:tcPr>
          <w:p w:rsidR="006834C8" w:rsidRPr="003A6BFF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14-17 лет</w:t>
            </w:r>
          </w:p>
        </w:tc>
        <w:tc>
          <w:tcPr>
            <w:tcW w:w="6095" w:type="dxa"/>
          </w:tcPr>
          <w:p w:rsidR="006834C8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A6BFF">
              <w:rPr>
                <w:rFonts w:ascii="Times New Roman" w:hAnsi="Times New Roman" w:cs="Times New Roman"/>
                <w:sz w:val="20"/>
                <w:szCs w:val="20"/>
              </w:rPr>
              <w:t xml:space="preserve"> «Петровская детская художественная школа» г. Тотьма</w:t>
            </w:r>
          </w:p>
          <w:p w:rsidR="00CB1C76" w:rsidRPr="003A6BFF" w:rsidRDefault="00CB1C76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834C8" w:rsidRPr="003A6BFF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4C8" w:rsidRPr="003A6BFF" w:rsidTr="00EA1A98">
        <w:tc>
          <w:tcPr>
            <w:tcW w:w="1101" w:type="dxa"/>
          </w:tcPr>
          <w:p w:rsidR="006834C8" w:rsidRPr="00ED084D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834C8" w:rsidRPr="00ED084D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Кляузова</w:t>
            </w:r>
            <w:proofErr w:type="spellEnd"/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вара</w:t>
            </w:r>
          </w:p>
        </w:tc>
        <w:tc>
          <w:tcPr>
            <w:tcW w:w="2693" w:type="dxa"/>
          </w:tcPr>
          <w:p w:rsidR="006834C8" w:rsidRPr="00C45C03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C03">
              <w:rPr>
                <w:rFonts w:ascii="Times New Roman" w:hAnsi="Times New Roman" w:cs="Times New Roman"/>
                <w:sz w:val="20"/>
                <w:szCs w:val="20"/>
              </w:rPr>
              <w:t>«Художественный текстиль»</w:t>
            </w:r>
          </w:p>
        </w:tc>
        <w:tc>
          <w:tcPr>
            <w:tcW w:w="1276" w:type="dxa"/>
          </w:tcPr>
          <w:p w:rsidR="006834C8" w:rsidRPr="00C45C03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C03">
              <w:rPr>
                <w:rFonts w:ascii="Times New Roman" w:hAnsi="Times New Roman" w:cs="Times New Roman"/>
                <w:sz w:val="20"/>
                <w:szCs w:val="20"/>
              </w:rPr>
              <w:t>10-13лет</w:t>
            </w:r>
          </w:p>
        </w:tc>
        <w:tc>
          <w:tcPr>
            <w:tcW w:w="6095" w:type="dxa"/>
          </w:tcPr>
          <w:p w:rsidR="006834C8" w:rsidRPr="00C45C03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C03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proofErr w:type="gramStart"/>
            <w:r w:rsidRPr="00C45C0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C45C0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C45C03">
              <w:rPr>
                <w:rFonts w:ascii="Times New Roman" w:hAnsi="Times New Roman" w:cs="Times New Roman"/>
                <w:sz w:val="20"/>
                <w:szCs w:val="20"/>
              </w:rPr>
              <w:t>Дворец</w:t>
            </w:r>
            <w:proofErr w:type="gramEnd"/>
            <w:r w:rsidRPr="00C45C03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и юношеского творчества имени А. А. Алексеевой», объединение «Вологодское кружево», г. Череповец</w:t>
            </w:r>
          </w:p>
        </w:tc>
        <w:tc>
          <w:tcPr>
            <w:tcW w:w="1985" w:type="dxa"/>
          </w:tcPr>
          <w:p w:rsidR="006834C8" w:rsidRPr="00C45C03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C03">
              <w:rPr>
                <w:rFonts w:ascii="Times New Roman" w:hAnsi="Times New Roman" w:cs="Times New Roman"/>
                <w:sz w:val="20"/>
                <w:szCs w:val="20"/>
              </w:rPr>
              <w:t>Е.И.</w:t>
            </w:r>
            <w:r w:rsidR="00CB1C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5C03">
              <w:rPr>
                <w:rFonts w:ascii="Times New Roman" w:hAnsi="Times New Roman" w:cs="Times New Roman"/>
                <w:sz w:val="20"/>
                <w:szCs w:val="20"/>
              </w:rPr>
              <w:t>Чикурова</w:t>
            </w:r>
            <w:proofErr w:type="spellEnd"/>
          </w:p>
          <w:p w:rsidR="006834C8" w:rsidRPr="00C45C03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4C8" w:rsidRPr="003A6BFF" w:rsidTr="00EA1A98">
        <w:tc>
          <w:tcPr>
            <w:tcW w:w="1101" w:type="dxa"/>
          </w:tcPr>
          <w:p w:rsidR="006834C8" w:rsidRPr="00ED084D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834C8" w:rsidRPr="00ED084D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Агиенкова</w:t>
            </w:r>
            <w:proofErr w:type="spellEnd"/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</w:t>
            </w:r>
          </w:p>
        </w:tc>
        <w:tc>
          <w:tcPr>
            <w:tcW w:w="2693" w:type="dxa"/>
          </w:tcPr>
          <w:p w:rsidR="006834C8" w:rsidRPr="003A6BFF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«Художественный текстиль»</w:t>
            </w:r>
          </w:p>
        </w:tc>
        <w:tc>
          <w:tcPr>
            <w:tcW w:w="1276" w:type="dxa"/>
          </w:tcPr>
          <w:p w:rsidR="006834C8" w:rsidRPr="003A6BFF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10-13лет</w:t>
            </w:r>
          </w:p>
        </w:tc>
        <w:tc>
          <w:tcPr>
            <w:tcW w:w="6095" w:type="dxa"/>
          </w:tcPr>
          <w:p w:rsidR="006834C8" w:rsidRPr="003A6BFF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 xml:space="preserve">БУК </w:t>
            </w:r>
            <w:proofErr w:type="gramStart"/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A6BFF">
              <w:rPr>
                <w:rFonts w:ascii="Times New Roman" w:hAnsi="Times New Roman" w:cs="Times New Roman"/>
                <w:sz w:val="20"/>
                <w:szCs w:val="20"/>
              </w:rPr>
              <w:t xml:space="preserve"> «Центр народной культуры»</w:t>
            </w:r>
          </w:p>
          <w:p w:rsidR="006834C8" w:rsidRPr="003A6BFF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  <w:p w:rsidR="006834C8" w:rsidRPr="003A6BFF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34C8" w:rsidRPr="003A6BFF" w:rsidRDefault="006834C8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М.Ч.</w:t>
            </w:r>
            <w:r w:rsidR="00CB1C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Медкова</w:t>
            </w:r>
            <w:proofErr w:type="spellEnd"/>
          </w:p>
        </w:tc>
      </w:tr>
      <w:tr w:rsidR="00C45C03" w:rsidRPr="00BB6A0B" w:rsidTr="00EA1A98">
        <w:tc>
          <w:tcPr>
            <w:tcW w:w="1101" w:type="dxa"/>
          </w:tcPr>
          <w:p w:rsidR="00C45C03" w:rsidRPr="00ED084D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C03" w:rsidRPr="00ED084D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Березина Мария</w:t>
            </w:r>
          </w:p>
        </w:tc>
        <w:tc>
          <w:tcPr>
            <w:tcW w:w="2693" w:type="dxa"/>
          </w:tcPr>
          <w:p w:rsidR="00C45C03" w:rsidRPr="0042456B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«Художественный текстиль»</w:t>
            </w:r>
          </w:p>
        </w:tc>
        <w:tc>
          <w:tcPr>
            <w:tcW w:w="1276" w:type="dxa"/>
          </w:tcPr>
          <w:p w:rsidR="00C45C03" w:rsidRPr="0042456B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14-17лет</w:t>
            </w:r>
          </w:p>
        </w:tc>
        <w:tc>
          <w:tcPr>
            <w:tcW w:w="6095" w:type="dxa"/>
          </w:tcPr>
          <w:p w:rsidR="00C45C03" w:rsidRPr="0042456B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БОУДО ВО «ШТНК», г</w:t>
            </w:r>
            <w:proofErr w:type="gramStart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</w:p>
          <w:p w:rsidR="00C45C03" w:rsidRPr="0042456B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45C03" w:rsidRPr="0042456B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В.И.Чернова</w:t>
            </w:r>
          </w:p>
        </w:tc>
      </w:tr>
      <w:tr w:rsidR="00C45C03" w:rsidRPr="003A6BFF" w:rsidTr="00EA1A98">
        <w:tc>
          <w:tcPr>
            <w:tcW w:w="1101" w:type="dxa"/>
          </w:tcPr>
          <w:p w:rsidR="00C45C03" w:rsidRPr="00ED084D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45C03" w:rsidRPr="00ED084D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Алиса</w:t>
            </w:r>
          </w:p>
        </w:tc>
        <w:tc>
          <w:tcPr>
            <w:tcW w:w="2693" w:type="dxa"/>
          </w:tcPr>
          <w:p w:rsidR="00C45C03" w:rsidRPr="003A6BFF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«Художественный текстиль»</w:t>
            </w:r>
          </w:p>
        </w:tc>
        <w:tc>
          <w:tcPr>
            <w:tcW w:w="1276" w:type="dxa"/>
          </w:tcPr>
          <w:p w:rsidR="00C45C03" w:rsidRPr="003A6BFF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14-17лет</w:t>
            </w:r>
          </w:p>
        </w:tc>
        <w:tc>
          <w:tcPr>
            <w:tcW w:w="6095" w:type="dxa"/>
          </w:tcPr>
          <w:p w:rsidR="00C45C03" w:rsidRPr="003A6BFF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proofErr w:type="gramStart"/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A6BF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Дворец</w:t>
            </w:r>
            <w:proofErr w:type="gramEnd"/>
            <w:r w:rsidRPr="003A6BFF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и юношеского творчества имени А. А. Алексеевой», </w:t>
            </w:r>
            <w:r w:rsidRPr="003A6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ьклорно-этнографическая студия «Матица</w:t>
            </w: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г. Череповец</w:t>
            </w:r>
          </w:p>
        </w:tc>
        <w:tc>
          <w:tcPr>
            <w:tcW w:w="1985" w:type="dxa"/>
          </w:tcPr>
          <w:p w:rsidR="00C45C03" w:rsidRPr="003A6BFF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Л.Е.Розова</w:t>
            </w:r>
          </w:p>
        </w:tc>
      </w:tr>
      <w:tr w:rsidR="00C45C03" w:rsidRPr="003A6BFF" w:rsidTr="00EA1A98">
        <w:tc>
          <w:tcPr>
            <w:tcW w:w="1101" w:type="dxa"/>
          </w:tcPr>
          <w:p w:rsidR="00C45C03" w:rsidRPr="00ED084D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5C03" w:rsidRPr="00ED084D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Сметанин</w:t>
            </w:r>
            <w:proofErr w:type="spellEnd"/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берт</w:t>
            </w:r>
          </w:p>
        </w:tc>
        <w:tc>
          <w:tcPr>
            <w:tcW w:w="2693" w:type="dxa"/>
          </w:tcPr>
          <w:p w:rsidR="00C45C03" w:rsidRPr="0042456B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«Художественная обработка</w:t>
            </w:r>
          </w:p>
          <w:p w:rsidR="00C45C03" w:rsidRPr="0042456B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растит</w:t>
            </w:r>
            <w:proofErr w:type="gramStart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атериалов»</w:t>
            </w:r>
          </w:p>
        </w:tc>
        <w:tc>
          <w:tcPr>
            <w:tcW w:w="1276" w:type="dxa"/>
          </w:tcPr>
          <w:p w:rsidR="00C45C03" w:rsidRPr="0042456B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10-13лет</w:t>
            </w:r>
          </w:p>
        </w:tc>
        <w:tc>
          <w:tcPr>
            <w:tcW w:w="6095" w:type="dxa"/>
          </w:tcPr>
          <w:p w:rsidR="00C45C03" w:rsidRPr="0042456B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МУ ДО «Дворец творчества детей и молодёжи» с/</w:t>
            </w:r>
            <w:proofErr w:type="spellStart"/>
            <w:proofErr w:type="gramStart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 xml:space="preserve"> «Мечта», г. Вологда</w:t>
            </w:r>
          </w:p>
          <w:p w:rsidR="00C45C03" w:rsidRPr="0042456B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45C03" w:rsidRPr="0042456B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Н.В.</w:t>
            </w:r>
            <w:r w:rsidR="0042456B" w:rsidRPr="0042456B">
              <w:rPr>
                <w:rFonts w:ascii="Times New Roman" w:hAnsi="Times New Roman" w:cs="Times New Roman"/>
                <w:sz w:val="20"/>
                <w:szCs w:val="20"/>
              </w:rPr>
              <w:t>Кашина</w:t>
            </w:r>
          </w:p>
          <w:p w:rsidR="00C45C03" w:rsidRPr="0042456B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C03" w:rsidRPr="003A6BFF" w:rsidTr="00EA1A98">
        <w:tc>
          <w:tcPr>
            <w:tcW w:w="1101" w:type="dxa"/>
          </w:tcPr>
          <w:p w:rsidR="00C45C03" w:rsidRPr="00ED084D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45C03" w:rsidRPr="00ED084D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Мелентьев Василий</w:t>
            </w:r>
          </w:p>
        </w:tc>
        <w:tc>
          <w:tcPr>
            <w:tcW w:w="2693" w:type="dxa"/>
          </w:tcPr>
          <w:p w:rsidR="00C45C03" w:rsidRPr="003A6BFF" w:rsidRDefault="00C45C03" w:rsidP="0028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«Художественная об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282F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82F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лов</w:t>
            </w:r>
          </w:p>
        </w:tc>
        <w:tc>
          <w:tcPr>
            <w:tcW w:w="1276" w:type="dxa"/>
          </w:tcPr>
          <w:p w:rsidR="00C45C03" w:rsidRPr="003A6BFF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10-13лет</w:t>
            </w:r>
          </w:p>
        </w:tc>
        <w:tc>
          <w:tcPr>
            <w:tcW w:w="6095" w:type="dxa"/>
          </w:tcPr>
          <w:p w:rsidR="00C45C03" w:rsidRPr="003A6BFF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М БОУДО «</w:t>
            </w:r>
            <w:proofErr w:type="spellStart"/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Тотемский</w:t>
            </w:r>
            <w:proofErr w:type="spellEnd"/>
            <w:r w:rsidRPr="003A6BFF">
              <w:rPr>
                <w:rFonts w:ascii="Times New Roman" w:hAnsi="Times New Roman" w:cs="Times New Roman"/>
                <w:sz w:val="20"/>
                <w:szCs w:val="20"/>
              </w:rPr>
              <w:t xml:space="preserve"> Центр дополнительного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объединение «</w:t>
            </w:r>
            <w:proofErr w:type="spellStart"/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Лозоплетение</w:t>
            </w:r>
            <w:proofErr w:type="spellEnd"/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45C03" w:rsidRPr="003A6BFF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45C03" w:rsidRPr="003A6BFF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И.В.Савинская</w:t>
            </w:r>
          </w:p>
        </w:tc>
      </w:tr>
      <w:tr w:rsidR="00C45C03" w:rsidRPr="00DE159B" w:rsidTr="00EA1A98">
        <w:trPr>
          <w:trHeight w:val="562"/>
        </w:trPr>
        <w:tc>
          <w:tcPr>
            <w:tcW w:w="1101" w:type="dxa"/>
          </w:tcPr>
          <w:p w:rsidR="00C45C03" w:rsidRPr="00ED084D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C45C03" w:rsidRPr="00ED084D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Литомин</w:t>
            </w:r>
            <w:proofErr w:type="spellEnd"/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</w:t>
            </w:r>
          </w:p>
        </w:tc>
        <w:tc>
          <w:tcPr>
            <w:tcW w:w="2693" w:type="dxa"/>
          </w:tcPr>
          <w:p w:rsidR="00C45C03" w:rsidRPr="0042456B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«Художественная обработка растит</w:t>
            </w:r>
            <w:proofErr w:type="gramStart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атериалов»</w:t>
            </w:r>
          </w:p>
        </w:tc>
        <w:tc>
          <w:tcPr>
            <w:tcW w:w="1276" w:type="dxa"/>
          </w:tcPr>
          <w:p w:rsidR="00C45C03" w:rsidRPr="0042456B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14-17лет</w:t>
            </w:r>
          </w:p>
        </w:tc>
        <w:tc>
          <w:tcPr>
            <w:tcW w:w="6095" w:type="dxa"/>
          </w:tcPr>
          <w:p w:rsidR="00C45C03" w:rsidRPr="0042456B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МУ ДО «Дворец творчества детей и молодёжи» с/</w:t>
            </w:r>
            <w:proofErr w:type="spellStart"/>
            <w:proofErr w:type="gramStart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 xml:space="preserve"> «Мечта», г. Вологда</w:t>
            </w:r>
          </w:p>
        </w:tc>
        <w:tc>
          <w:tcPr>
            <w:tcW w:w="1985" w:type="dxa"/>
          </w:tcPr>
          <w:p w:rsidR="00C45C03" w:rsidRPr="0042456B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Н.В.Кашина</w:t>
            </w:r>
          </w:p>
        </w:tc>
      </w:tr>
      <w:tr w:rsidR="00C45C03" w:rsidRPr="003A6BFF" w:rsidTr="00EA1A98">
        <w:tc>
          <w:tcPr>
            <w:tcW w:w="1101" w:type="dxa"/>
          </w:tcPr>
          <w:p w:rsidR="00C45C03" w:rsidRPr="00ED084D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45C03" w:rsidRPr="00ED084D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Попова Дарья</w:t>
            </w:r>
          </w:p>
        </w:tc>
        <w:tc>
          <w:tcPr>
            <w:tcW w:w="2693" w:type="dxa"/>
          </w:tcPr>
          <w:p w:rsidR="00C45C03" w:rsidRPr="0042456B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«Художественная обработка растит</w:t>
            </w:r>
            <w:proofErr w:type="gramStart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C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атериалов</w:t>
            </w:r>
            <w:r w:rsidR="00CB1C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45C03" w:rsidRPr="0042456B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14-17лет</w:t>
            </w:r>
          </w:p>
        </w:tc>
        <w:tc>
          <w:tcPr>
            <w:tcW w:w="6095" w:type="dxa"/>
          </w:tcPr>
          <w:p w:rsidR="00C45C03" w:rsidRPr="0042456B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М БОУДО «</w:t>
            </w:r>
            <w:proofErr w:type="spellStart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Тотемский</w:t>
            </w:r>
            <w:proofErr w:type="spellEnd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 xml:space="preserve"> Центр дополнительного образования» объединение «</w:t>
            </w:r>
            <w:proofErr w:type="spellStart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Лозоплетение</w:t>
            </w:r>
            <w:proofErr w:type="spellEnd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C45C03" w:rsidRPr="0042456B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И.В.Савинская</w:t>
            </w:r>
          </w:p>
          <w:p w:rsidR="00C45C03" w:rsidRPr="0042456B" w:rsidRDefault="00C45C03" w:rsidP="00CB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A98" w:rsidRPr="003A6BFF" w:rsidTr="00EA1A98">
        <w:tc>
          <w:tcPr>
            <w:tcW w:w="1101" w:type="dxa"/>
          </w:tcPr>
          <w:p w:rsidR="00ED084D" w:rsidRPr="00ED084D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D084D" w:rsidRPr="00ED084D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Колпакова</w:t>
            </w:r>
            <w:proofErr w:type="spellEnd"/>
          </w:p>
          <w:p w:rsidR="00ED084D" w:rsidRPr="00ED084D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Полина</w:t>
            </w:r>
          </w:p>
        </w:tc>
        <w:tc>
          <w:tcPr>
            <w:tcW w:w="2693" w:type="dxa"/>
          </w:tcPr>
          <w:p w:rsidR="00ED084D" w:rsidRPr="0042456B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«Роспись»</w:t>
            </w:r>
          </w:p>
        </w:tc>
        <w:tc>
          <w:tcPr>
            <w:tcW w:w="1276" w:type="dxa"/>
          </w:tcPr>
          <w:p w:rsidR="00ED084D" w:rsidRPr="0042456B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10-13лет</w:t>
            </w:r>
          </w:p>
        </w:tc>
        <w:tc>
          <w:tcPr>
            <w:tcW w:w="6095" w:type="dxa"/>
          </w:tcPr>
          <w:p w:rsidR="00ED084D" w:rsidRPr="0042456B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МБОУ «Междуреченский ЦДО»</w:t>
            </w:r>
          </w:p>
          <w:p w:rsidR="00ED084D" w:rsidRPr="0042456B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084D" w:rsidRPr="0042456B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И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Сибирякова</w:t>
            </w:r>
            <w:proofErr w:type="spellEnd"/>
          </w:p>
        </w:tc>
      </w:tr>
      <w:tr w:rsidR="00EA1A98" w:rsidRPr="003A6BFF" w:rsidTr="00EA1A98">
        <w:tc>
          <w:tcPr>
            <w:tcW w:w="1101" w:type="dxa"/>
          </w:tcPr>
          <w:p w:rsidR="00ED084D" w:rsidRPr="00ED084D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D084D" w:rsidRPr="00ED084D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врилова </w:t>
            </w:r>
            <w:proofErr w:type="spellStart"/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693" w:type="dxa"/>
          </w:tcPr>
          <w:p w:rsidR="00ED084D" w:rsidRPr="0042456B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«Роспись»</w:t>
            </w:r>
          </w:p>
        </w:tc>
        <w:tc>
          <w:tcPr>
            <w:tcW w:w="1276" w:type="dxa"/>
          </w:tcPr>
          <w:p w:rsidR="00ED084D" w:rsidRPr="0042456B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10-13лет</w:t>
            </w:r>
          </w:p>
        </w:tc>
        <w:tc>
          <w:tcPr>
            <w:tcW w:w="6095" w:type="dxa"/>
          </w:tcPr>
          <w:p w:rsidR="00ED084D" w:rsidRPr="0042456B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 xml:space="preserve">МБУ ДО «Дом пионеров и школьников», </w:t>
            </w:r>
            <w:proofErr w:type="spellStart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оншалово</w:t>
            </w:r>
            <w:proofErr w:type="spellEnd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 xml:space="preserve"> Череповецкий район</w:t>
            </w:r>
          </w:p>
        </w:tc>
        <w:tc>
          <w:tcPr>
            <w:tcW w:w="1985" w:type="dxa"/>
          </w:tcPr>
          <w:p w:rsidR="00ED084D" w:rsidRPr="0042456B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Е.А.Гусева</w:t>
            </w:r>
          </w:p>
          <w:p w:rsidR="00ED084D" w:rsidRPr="0042456B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A98" w:rsidRPr="003A6BFF" w:rsidTr="00EA1A98">
        <w:tc>
          <w:tcPr>
            <w:tcW w:w="1101" w:type="dxa"/>
          </w:tcPr>
          <w:p w:rsidR="00ED084D" w:rsidRPr="00ED084D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D084D" w:rsidRPr="00ED084D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роткина </w:t>
            </w:r>
            <w:proofErr w:type="spellStart"/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693" w:type="dxa"/>
          </w:tcPr>
          <w:p w:rsidR="00ED084D" w:rsidRPr="003A6BFF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«Роспись»</w:t>
            </w:r>
          </w:p>
        </w:tc>
        <w:tc>
          <w:tcPr>
            <w:tcW w:w="1276" w:type="dxa"/>
          </w:tcPr>
          <w:p w:rsidR="00ED084D" w:rsidRPr="003A6BFF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10-13лет</w:t>
            </w:r>
          </w:p>
        </w:tc>
        <w:tc>
          <w:tcPr>
            <w:tcW w:w="6095" w:type="dxa"/>
          </w:tcPr>
          <w:p w:rsidR="00ED084D" w:rsidRPr="003A6BFF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 xml:space="preserve">МБУ ДО «Дом пионеров и школьников», </w:t>
            </w:r>
            <w:proofErr w:type="spellStart"/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оншалово</w:t>
            </w:r>
            <w:proofErr w:type="spellEnd"/>
            <w:r w:rsidRPr="003A6BFF">
              <w:rPr>
                <w:rFonts w:ascii="Times New Roman" w:hAnsi="Times New Roman" w:cs="Times New Roman"/>
                <w:sz w:val="20"/>
                <w:szCs w:val="20"/>
              </w:rPr>
              <w:t xml:space="preserve"> ,Череповецкий район</w:t>
            </w:r>
          </w:p>
        </w:tc>
        <w:tc>
          <w:tcPr>
            <w:tcW w:w="1985" w:type="dxa"/>
          </w:tcPr>
          <w:p w:rsidR="00ED084D" w:rsidRPr="00D3500D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Е.А.Гусева</w:t>
            </w:r>
          </w:p>
          <w:p w:rsidR="00ED084D" w:rsidRPr="003A6BFF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A98" w:rsidRPr="003A6BFF" w:rsidTr="00EA1A98">
        <w:tc>
          <w:tcPr>
            <w:tcW w:w="1101" w:type="dxa"/>
          </w:tcPr>
          <w:p w:rsidR="00ED084D" w:rsidRPr="00ED084D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D084D" w:rsidRPr="00ED084D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Андрусик</w:t>
            </w:r>
            <w:proofErr w:type="spellEnd"/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2693" w:type="dxa"/>
          </w:tcPr>
          <w:p w:rsidR="00ED084D" w:rsidRPr="0042456B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«Роспись»</w:t>
            </w:r>
          </w:p>
        </w:tc>
        <w:tc>
          <w:tcPr>
            <w:tcW w:w="1276" w:type="dxa"/>
          </w:tcPr>
          <w:p w:rsidR="00ED084D" w:rsidRPr="0042456B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14-17лет</w:t>
            </w:r>
          </w:p>
        </w:tc>
        <w:tc>
          <w:tcPr>
            <w:tcW w:w="6095" w:type="dxa"/>
          </w:tcPr>
          <w:p w:rsidR="00ED084D" w:rsidRPr="0042456B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 xml:space="preserve">БОУ ДО ВД «Школа традиционной народной </w:t>
            </w:r>
            <w:proofErr w:type="spellStart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культры</w:t>
            </w:r>
            <w:proofErr w:type="spellEnd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</w:p>
        </w:tc>
        <w:tc>
          <w:tcPr>
            <w:tcW w:w="1985" w:type="dxa"/>
          </w:tcPr>
          <w:p w:rsidR="00ED084D" w:rsidRPr="0042456B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А.Ю.Платонова</w:t>
            </w:r>
          </w:p>
          <w:p w:rsidR="00ED084D" w:rsidRPr="0042456B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A98" w:rsidRPr="003A6BFF" w:rsidTr="00EA1A98">
        <w:tc>
          <w:tcPr>
            <w:tcW w:w="1101" w:type="dxa"/>
          </w:tcPr>
          <w:p w:rsidR="00ED084D" w:rsidRPr="00ED084D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D084D" w:rsidRPr="00ED084D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Ирина</w:t>
            </w:r>
          </w:p>
        </w:tc>
        <w:tc>
          <w:tcPr>
            <w:tcW w:w="2693" w:type="dxa"/>
          </w:tcPr>
          <w:p w:rsidR="00ED084D" w:rsidRPr="003A6BFF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«Роспись»</w:t>
            </w:r>
          </w:p>
        </w:tc>
        <w:tc>
          <w:tcPr>
            <w:tcW w:w="1276" w:type="dxa"/>
          </w:tcPr>
          <w:p w:rsidR="00ED084D" w:rsidRPr="003A6BFF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14-17лет</w:t>
            </w:r>
          </w:p>
        </w:tc>
        <w:tc>
          <w:tcPr>
            <w:tcW w:w="6095" w:type="dxa"/>
          </w:tcPr>
          <w:p w:rsidR="00ED084D" w:rsidRPr="003A6BFF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 xml:space="preserve">МБОУ « </w:t>
            </w:r>
            <w:proofErr w:type="spellStart"/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Харовская</w:t>
            </w:r>
            <w:proofErr w:type="spellEnd"/>
            <w:r w:rsidRPr="003A6BFF">
              <w:rPr>
                <w:rFonts w:ascii="Times New Roman" w:hAnsi="Times New Roman" w:cs="Times New Roman"/>
                <w:sz w:val="20"/>
                <w:szCs w:val="20"/>
              </w:rPr>
              <w:t xml:space="preserve"> СОШ  имени</w:t>
            </w:r>
            <w:r w:rsidR="00EA1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 xml:space="preserve">В.  </w:t>
            </w:r>
            <w:proofErr w:type="spellStart"/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Прокатова</w:t>
            </w:r>
            <w:proofErr w:type="spellEnd"/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D084D" w:rsidRPr="003A6BFF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084D" w:rsidRPr="003A6BFF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В.</w:t>
            </w: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Колесова</w:t>
            </w:r>
          </w:p>
          <w:p w:rsidR="00ED084D" w:rsidRPr="003A6BFF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A98" w:rsidRPr="003A6BFF" w:rsidTr="00EA1A98">
        <w:trPr>
          <w:trHeight w:val="472"/>
        </w:trPr>
        <w:tc>
          <w:tcPr>
            <w:tcW w:w="1101" w:type="dxa"/>
          </w:tcPr>
          <w:p w:rsidR="00ED084D" w:rsidRPr="00ED084D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D084D" w:rsidRPr="00ED084D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Полетаева Полина</w:t>
            </w:r>
          </w:p>
        </w:tc>
        <w:tc>
          <w:tcPr>
            <w:tcW w:w="2693" w:type="dxa"/>
          </w:tcPr>
          <w:p w:rsidR="00ED084D" w:rsidRPr="0042456B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«Роспись»</w:t>
            </w:r>
          </w:p>
        </w:tc>
        <w:tc>
          <w:tcPr>
            <w:tcW w:w="1276" w:type="dxa"/>
          </w:tcPr>
          <w:p w:rsidR="00ED084D" w:rsidRPr="0042456B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14-17лет</w:t>
            </w:r>
          </w:p>
        </w:tc>
        <w:tc>
          <w:tcPr>
            <w:tcW w:w="6095" w:type="dxa"/>
          </w:tcPr>
          <w:p w:rsidR="00ED084D" w:rsidRPr="0042456B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 xml:space="preserve">МБУ ДО «Дом пионеров и школьников», </w:t>
            </w:r>
            <w:proofErr w:type="spellStart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оншалово</w:t>
            </w:r>
            <w:proofErr w:type="spellEnd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 xml:space="preserve"> Череповецкий район</w:t>
            </w:r>
          </w:p>
        </w:tc>
        <w:tc>
          <w:tcPr>
            <w:tcW w:w="1985" w:type="dxa"/>
          </w:tcPr>
          <w:p w:rsidR="00ED084D" w:rsidRPr="0042456B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Е.А.Гусева</w:t>
            </w:r>
          </w:p>
          <w:p w:rsidR="00ED084D" w:rsidRPr="0042456B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5C03" w:rsidRDefault="00C45C03" w:rsidP="00CB1C76">
      <w:pPr>
        <w:spacing w:after="0" w:line="240" w:lineRule="auto"/>
        <w:ind w:right="253"/>
        <w:jc w:val="center"/>
        <w:rPr>
          <w:rFonts w:ascii="Times New Roman" w:hAnsi="Times New Roman" w:cs="Times New Roman"/>
          <w:sz w:val="28"/>
          <w:szCs w:val="28"/>
        </w:rPr>
      </w:pPr>
    </w:p>
    <w:p w:rsidR="00ED084D" w:rsidRPr="00ED084D" w:rsidRDefault="00ED084D" w:rsidP="00CB1C76">
      <w:pPr>
        <w:spacing w:after="0" w:line="240" w:lineRule="auto"/>
        <w:ind w:right="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84D">
        <w:rPr>
          <w:rFonts w:ascii="Times New Roman" w:hAnsi="Times New Roman" w:cs="Times New Roman"/>
          <w:b/>
          <w:sz w:val="28"/>
          <w:szCs w:val="28"/>
        </w:rPr>
        <w:t>Номинация «Народный костюм»</w:t>
      </w:r>
    </w:p>
    <w:tbl>
      <w:tblPr>
        <w:tblStyle w:val="a3"/>
        <w:tblW w:w="14709" w:type="dxa"/>
        <w:tblLayout w:type="fixed"/>
        <w:tblLook w:val="04A0"/>
      </w:tblPr>
      <w:tblGrid>
        <w:gridCol w:w="1101"/>
        <w:gridCol w:w="1559"/>
        <w:gridCol w:w="2693"/>
        <w:gridCol w:w="1276"/>
        <w:gridCol w:w="6095"/>
        <w:gridCol w:w="1985"/>
      </w:tblGrid>
      <w:tr w:rsidR="00EA1A98" w:rsidRPr="003A6BFF" w:rsidTr="00EA1A98">
        <w:trPr>
          <w:trHeight w:val="806"/>
        </w:trPr>
        <w:tc>
          <w:tcPr>
            <w:tcW w:w="1101" w:type="dxa"/>
          </w:tcPr>
          <w:p w:rsidR="00ED084D" w:rsidRPr="00ED084D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D084D" w:rsidRPr="00ED084D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Коллекция «Неоконченная пьеса»</w:t>
            </w:r>
          </w:p>
        </w:tc>
        <w:tc>
          <w:tcPr>
            <w:tcW w:w="2693" w:type="dxa"/>
          </w:tcPr>
          <w:p w:rsidR="00ED084D" w:rsidRPr="0042456B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«Современный</w:t>
            </w:r>
          </w:p>
          <w:p w:rsidR="00ED084D" w:rsidRPr="0042456B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костюм»</w:t>
            </w:r>
          </w:p>
          <w:p w:rsidR="00ED084D" w:rsidRPr="0042456B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084D" w:rsidRPr="0042456B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10-13лет</w:t>
            </w:r>
          </w:p>
        </w:tc>
        <w:tc>
          <w:tcPr>
            <w:tcW w:w="6095" w:type="dxa"/>
          </w:tcPr>
          <w:p w:rsidR="00EA1A98" w:rsidRPr="00ED084D" w:rsidRDefault="00EA1A98" w:rsidP="00EA1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sz w:val="24"/>
                <w:szCs w:val="24"/>
              </w:rPr>
              <w:t>Театр моды «Ист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084D" w:rsidRPr="0042456B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МУДО «Дворец творчества детей и молодежи» Театр моды «Исто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. Вологда</w:t>
            </w:r>
          </w:p>
        </w:tc>
        <w:tc>
          <w:tcPr>
            <w:tcW w:w="1985" w:type="dxa"/>
          </w:tcPr>
          <w:p w:rsidR="00ED084D" w:rsidRPr="0042456B" w:rsidRDefault="00ED084D" w:rsidP="00893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С. </w:t>
            </w:r>
            <w:r w:rsidRPr="004245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ничева </w:t>
            </w:r>
          </w:p>
        </w:tc>
      </w:tr>
      <w:tr w:rsidR="00EA1A98" w:rsidRPr="003A6BFF" w:rsidTr="00EA1A98">
        <w:tc>
          <w:tcPr>
            <w:tcW w:w="1101" w:type="dxa"/>
          </w:tcPr>
          <w:p w:rsidR="00ED084D" w:rsidRPr="00ED084D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D084D" w:rsidRPr="00ED084D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D084D" w:rsidRPr="00ED084D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Дыбаль</w:t>
            </w:r>
            <w:proofErr w:type="spellEnd"/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на</w:t>
            </w:r>
          </w:p>
        </w:tc>
        <w:tc>
          <w:tcPr>
            <w:tcW w:w="2693" w:type="dxa"/>
          </w:tcPr>
          <w:p w:rsidR="00ED084D" w:rsidRPr="0042456B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«Этнографический  костюм»</w:t>
            </w:r>
          </w:p>
        </w:tc>
        <w:tc>
          <w:tcPr>
            <w:tcW w:w="1276" w:type="dxa"/>
          </w:tcPr>
          <w:p w:rsidR="00ED084D" w:rsidRPr="0042456B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14-17лет</w:t>
            </w:r>
          </w:p>
        </w:tc>
        <w:tc>
          <w:tcPr>
            <w:tcW w:w="6095" w:type="dxa"/>
          </w:tcPr>
          <w:p w:rsidR="00ED084D" w:rsidRPr="0042456B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proofErr w:type="gramStart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 xml:space="preserve"> « </w:t>
            </w:r>
            <w:proofErr w:type="gramStart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Дворец</w:t>
            </w:r>
            <w:proofErr w:type="gramEnd"/>
            <w:r w:rsidRPr="0042456B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и юношеского творчества имени А. А. Алексеевой», г. Череповец</w:t>
            </w:r>
          </w:p>
        </w:tc>
        <w:tc>
          <w:tcPr>
            <w:tcW w:w="1985" w:type="dxa"/>
          </w:tcPr>
          <w:p w:rsidR="00ED084D" w:rsidRPr="0042456B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B">
              <w:rPr>
                <w:rFonts w:ascii="Times New Roman" w:hAnsi="Times New Roman" w:cs="Times New Roman"/>
                <w:sz w:val="20"/>
                <w:szCs w:val="20"/>
              </w:rPr>
              <w:t>Т.А.Кузьмина</w:t>
            </w:r>
          </w:p>
          <w:p w:rsidR="00ED084D" w:rsidRPr="0042456B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A98" w:rsidRPr="003A6BFF" w:rsidTr="00EA1A98">
        <w:tc>
          <w:tcPr>
            <w:tcW w:w="1101" w:type="dxa"/>
          </w:tcPr>
          <w:p w:rsidR="00ED084D" w:rsidRPr="00ED084D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D084D" w:rsidRPr="00ED084D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Попова Мария</w:t>
            </w:r>
          </w:p>
        </w:tc>
        <w:tc>
          <w:tcPr>
            <w:tcW w:w="2693" w:type="dxa"/>
          </w:tcPr>
          <w:p w:rsidR="00ED084D" w:rsidRPr="00D3500D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bookmarkStart w:id="0" w:name="_GoBack"/>
            <w:bookmarkEnd w:id="0"/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Этнографический костюм»</w:t>
            </w:r>
          </w:p>
        </w:tc>
        <w:tc>
          <w:tcPr>
            <w:tcW w:w="1276" w:type="dxa"/>
          </w:tcPr>
          <w:p w:rsidR="00ED084D" w:rsidRPr="00D3500D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14-17лет</w:t>
            </w:r>
          </w:p>
        </w:tc>
        <w:tc>
          <w:tcPr>
            <w:tcW w:w="6095" w:type="dxa"/>
          </w:tcPr>
          <w:p w:rsidR="00ED084D" w:rsidRPr="00D3500D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proofErr w:type="gramStart"/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A6BF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Дворец</w:t>
            </w:r>
            <w:proofErr w:type="gramEnd"/>
            <w:r w:rsidRPr="003A6BFF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и юношеского творчества имени А. А. Алексеевой»</w:t>
            </w:r>
            <w:r w:rsidRPr="003A6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ольклорно-этнографическая студия «Матица</w:t>
            </w: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, г. Череповец</w:t>
            </w:r>
          </w:p>
        </w:tc>
        <w:tc>
          <w:tcPr>
            <w:tcW w:w="1985" w:type="dxa"/>
          </w:tcPr>
          <w:p w:rsidR="00ED084D" w:rsidRPr="00D3500D" w:rsidRDefault="00ED084D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6BFF">
              <w:rPr>
                <w:rFonts w:ascii="Times New Roman" w:hAnsi="Times New Roman" w:cs="Times New Roman"/>
                <w:sz w:val="20"/>
                <w:szCs w:val="20"/>
              </w:rPr>
              <w:t>Л.Е.Розова</w:t>
            </w:r>
          </w:p>
        </w:tc>
      </w:tr>
    </w:tbl>
    <w:p w:rsidR="00ED084D" w:rsidRDefault="00ED084D" w:rsidP="00CB1C76">
      <w:pPr>
        <w:spacing w:after="0" w:line="240" w:lineRule="auto"/>
        <w:ind w:right="253"/>
        <w:jc w:val="center"/>
        <w:rPr>
          <w:rFonts w:ascii="Times New Roman" w:hAnsi="Times New Roman" w:cs="Times New Roman"/>
          <w:sz w:val="28"/>
          <w:szCs w:val="28"/>
        </w:rPr>
      </w:pPr>
    </w:p>
    <w:p w:rsidR="00CB1C76" w:rsidRPr="00CB1C76" w:rsidRDefault="00CB1C76" w:rsidP="00CB1C76">
      <w:pPr>
        <w:spacing w:after="0" w:line="240" w:lineRule="auto"/>
        <w:ind w:right="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C76">
        <w:rPr>
          <w:rFonts w:ascii="Times New Roman" w:hAnsi="Times New Roman" w:cs="Times New Roman"/>
          <w:b/>
          <w:sz w:val="28"/>
          <w:szCs w:val="28"/>
        </w:rPr>
        <w:t>Номинация «Традиционное судостроение»</w:t>
      </w:r>
    </w:p>
    <w:tbl>
      <w:tblPr>
        <w:tblStyle w:val="a3"/>
        <w:tblW w:w="14709" w:type="dxa"/>
        <w:tblLayout w:type="fixed"/>
        <w:tblLook w:val="04A0"/>
      </w:tblPr>
      <w:tblGrid>
        <w:gridCol w:w="1101"/>
        <w:gridCol w:w="1559"/>
        <w:gridCol w:w="2693"/>
        <w:gridCol w:w="1276"/>
        <w:gridCol w:w="6095"/>
        <w:gridCol w:w="1985"/>
      </w:tblGrid>
      <w:tr w:rsidR="00CB1C76" w:rsidRPr="003A6BFF" w:rsidTr="00EA1A98">
        <w:trPr>
          <w:trHeight w:val="542"/>
        </w:trPr>
        <w:tc>
          <w:tcPr>
            <w:tcW w:w="1101" w:type="dxa"/>
          </w:tcPr>
          <w:p w:rsidR="00CB1C76" w:rsidRPr="00ED084D" w:rsidRDefault="00CB1C76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B1C76" w:rsidRPr="00ED084D" w:rsidRDefault="00CB1C76" w:rsidP="00893F92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spellStart"/>
            <w:r w:rsidRPr="00ED084D">
              <w:rPr>
                <w:b/>
                <w:color w:val="000000"/>
              </w:rPr>
              <w:t>Тормазов</w:t>
            </w:r>
            <w:proofErr w:type="spellEnd"/>
            <w:r w:rsidRPr="00ED084D">
              <w:rPr>
                <w:b/>
                <w:color w:val="000000"/>
              </w:rPr>
              <w:t xml:space="preserve"> Тарас</w:t>
            </w:r>
          </w:p>
        </w:tc>
        <w:tc>
          <w:tcPr>
            <w:tcW w:w="2693" w:type="dxa"/>
          </w:tcPr>
          <w:p w:rsidR="00CB1C76" w:rsidRDefault="00CB1C76" w:rsidP="00893F9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A6BFF">
              <w:rPr>
                <w:color w:val="000000"/>
                <w:sz w:val="20"/>
                <w:szCs w:val="20"/>
              </w:rPr>
              <w:t xml:space="preserve"> «Традиционные суда»</w:t>
            </w:r>
          </w:p>
          <w:p w:rsidR="00CB1C76" w:rsidRPr="003A6BFF" w:rsidRDefault="00CB1C76" w:rsidP="00893F9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1C76" w:rsidRDefault="00CB1C76" w:rsidP="00893F9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A6BFF">
              <w:rPr>
                <w:color w:val="000000"/>
                <w:sz w:val="20"/>
                <w:szCs w:val="20"/>
              </w:rPr>
              <w:t>10-13лет</w:t>
            </w:r>
          </w:p>
          <w:p w:rsidR="00CB1C76" w:rsidRPr="003A6BFF" w:rsidRDefault="00CB1C76" w:rsidP="00893F9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</w:tcPr>
          <w:p w:rsidR="00CB1C76" w:rsidRPr="00AB03C0" w:rsidRDefault="00CB1C76" w:rsidP="00893F9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A6BFF">
              <w:rPr>
                <w:color w:val="000000"/>
                <w:sz w:val="20"/>
                <w:szCs w:val="20"/>
              </w:rPr>
              <w:t xml:space="preserve">АОУ ВО « ОЦ кадетская школа «Корабелы </w:t>
            </w:r>
            <w:proofErr w:type="spellStart"/>
            <w:r w:rsidRPr="003A6BFF">
              <w:rPr>
                <w:color w:val="000000"/>
                <w:sz w:val="20"/>
                <w:szCs w:val="20"/>
              </w:rPr>
              <w:t>Прионежья</w:t>
            </w:r>
            <w:proofErr w:type="spellEnd"/>
            <w:r w:rsidRPr="003A6BFF">
              <w:rPr>
                <w:color w:val="000000"/>
                <w:sz w:val="20"/>
                <w:szCs w:val="20"/>
              </w:rPr>
              <w:t>» имени Героя России Ю.Л.Воробьева»</w:t>
            </w:r>
          </w:p>
        </w:tc>
        <w:tc>
          <w:tcPr>
            <w:tcW w:w="1985" w:type="dxa"/>
          </w:tcPr>
          <w:p w:rsidR="00CB1C76" w:rsidRPr="008C56B1" w:rsidRDefault="006D38DC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B1C76" w:rsidRPr="008C56B1">
              <w:rPr>
                <w:rFonts w:ascii="Times New Roman" w:hAnsi="Times New Roman" w:cs="Times New Roman"/>
                <w:sz w:val="20"/>
                <w:szCs w:val="20"/>
              </w:rPr>
              <w:t>.Н.</w:t>
            </w:r>
            <w:r w:rsidR="006533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B1C76" w:rsidRPr="008C56B1">
              <w:rPr>
                <w:rFonts w:ascii="Times New Roman" w:hAnsi="Times New Roman" w:cs="Times New Roman"/>
                <w:sz w:val="20"/>
                <w:szCs w:val="20"/>
              </w:rPr>
              <w:t>Миранович</w:t>
            </w:r>
            <w:proofErr w:type="spellEnd"/>
          </w:p>
          <w:p w:rsidR="00CB1C76" w:rsidRPr="00EC5D4D" w:rsidRDefault="00CB1C76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6B1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r w:rsidR="006533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6B1">
              <w:rPr>
                <w:rFonts w:ascii="Times New Roman" w:hAnsi="Times New Roman" w:cs="Times New Roman"/>
                <w:sz w:val="20"/>
                <w:szCs w:val="20"/>
              </w:rPr>
              <w:t>Веняляйне</w:t>
            </w:r>
            <w:proofErr w:type="spellEnd"/>
          </w:p>
        </w:tc>
      </w:tr>
      <w:tr w:rsidR="00CB1C76" w:rsidRPr="003A6BFF" w:rsidTr="00EA1A98">
        <w:trPr>
          <w:trHeight w:val="570"/>
        </w:trPr>
        <w:tc>
          <w:tcPr>
            <w:tcW w:w="1101" w:type="dxa"/>
          </w:tcPr>
          <w:p w:rsidR="00CB1C76" w:rsidRPr="00ED084D" w:rsidRDefault="00CB1C76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B1C76" w:rsidRPr="00ED084D" w:rsidRDefault="00CB1C76" w:rsidP="00893F9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ED084D">
              <w:rPr>
                <w:b/>
              </w:rPr>
              <w:t>Порожский</w:t>
            </w:r>
            <w:proofErr w:type="spellEnd"/>
            <w:r w:rsidRPr="00ED084D">
              <w:rPr>
                <w:b/>
              </w:rPr>
              <w:t xml:space="preserve"> Алексей</w:t>
            </w:r>
          </w:p>
        </w:tc>
        <w:tc>
          <w:tcPr>
            <w:tcW w:w="2693" w:type="dxa"/>
          </w:tcPr>
          <w:p w:rsidR="00CB1C76" w:rsidRPr="008C56B1" w:rsidRDefault="00CB1C76" w:rsidP="00893F9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56B1">
              <w:rPr>
                <w:sz w:val="20"/>
                <w:szCs w:val="20"/>
              </w:rPr>
              <w:t>«Традиционные суда»</w:t>
            </w:r>
          </w:p>
          <w:p w:rsidR="00CB1C76" w:rsidRPr="008C56B1" w:rsidRDefault="00CB1C76" w:rsidP="00893F9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1C76" w:rsidRPr="008C56B1" w:rsidRDefault="00CB1C76" w:rsidP="00893F9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56B1">
              <w:rPr>
                <w:sz w:val="20"/>
                <w:szCs w:val="20"/>
              </w:rPr>
              <w:t>14-17</w:t>
            </w:r>
            <w:r w:rsidR="00EA1A98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6095" w:type="dxa"/>
          </w:tcPr>
          <w:p w:rsidR="00CB1C76" w:rsidRPr="008C56B1" w:rsidRDefault="00CB1C76" w:rsidP="00893F9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56B1">
              <w:rPr>
                <w:sz w:val="20"/>
                <w:szCs w:val="20"/>
              </w:rPr>
              <w:t xml:space="preserve">АОУ ВО « ОЦ кадетская школа «Корабелы </w:t>
            </w:r>
            <w:proofErr w:type="spellStart"/>
            <w:r w:rsidRPr="008C56B1">
              <w:rPr>
                <w:sz w:val="20"/>
                <w:szCs w:val="20"/>
              </w:rPr>
              <w:t>Прионежья</w:t>
            </w:r>
            <w:proofErr w:type="spellEnd"/>
            <w:r w:rsidRPr="008C56B1">
              <w:rPr>
                <w:sz w:val="20"/>
                <w:szCs w:val="20"/>
              </w:rPr>
              <w:t>» имени Героя России Ю.Л.Воробьева»</w:t>
            </w:r>
          </w:p>
        </w:tc>
        <w:tc>
          <w:tcPr>
            <w:tcW w:w="1985" w:type="dxa"/>
          </w:tcPr>
          <w:p w:rsidR="00CB1C76" w:rsidRPr="008C56B1" w:rsidRDefault="006D38DC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B1C76" w:rsidRPr="008C56B1">
              <w:rPr>
                <w:rFonts w:ascii="Times New Roman" w:hAnsi="Times New Roman" w:cs="Times New Roman"/>
                <w:sz w:val="20"/>
                <w:szCs w:val="20"/>
              </w:rPr>
              <w:t>.Н.</w:t>
            </w:r>
            <w:r w:rsidR="006533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B1C76" w:rsidRPr="008C56B1">
              <w:rPr>
                <w:rFonts w:ascii="Times New Roman" w:hAnsi="Times New Roman" w:cs="Times New Roman"/>
                <w:sz w:val="20"/>
                <w:szCs w:val="20"/>
              </w:rPr>
              <w:t>Миранович</w:t>
            </w:r>
            <w:proofErr w:type="spellEnd"/>
          </w:p>
          <w:p w:rsidR="00CB1C76" w:rsidRPr="008C56B1" w:rsidRDefault="00CB1C76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6B1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6B1">
              <w:rPr>
                <w:rFonts w:ascii="Times New Roman" w:hAnsi="Times New Roman" w:cs="Times New Roman"/>
                <w:sz w:val="20"/>
                <w:szCs w:val="20"/>
              </w:rPr>
              <w:t>Веняляйне</w:t>
            </w:r>
            <w:proofErr w:type="spellEnd"/>
          </w:p>
        </w:tc>
      </w:tr>
      <w:tr w:rsidR="00CB1C76" w:rsidRPr="003A6BFF" w:rsidTr="00EA1A98">
        <w:tc>
          <w:tcPr>
            <w:tcW w:w="1101" w:type="dxa"/>
          </w:tcPr>
          <w:p w:rsidR="00CB1C76" w:rsidRPr="00ED084D" w:rsidRDefault="00CB1C76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B1C76" w:rsidRPr="00ED084D" w:rsidRDefault="00CB1C76" w:rsidP="00893F9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ED084D">
              <w:rPr>
                <w:b/>
              </w:rPr>
              <w:t>Сальников Степан</w:t>
            </w:r>
          </w:p>
        </w:tc>
        <w:tc>
          <w:tcPr>
            <w:tcW w:w="2693" w:type="dxa"/>
          </w:tcPr>
          <w:p w:rsidR="00CB1C76" w:rsidRPr="008C56B1" w:rsidRDefault="00CB1C76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6B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C56B1">
              <w:rPr>
                <w:rFonts w:ascii="Times New Roman" w:hAnsi="Times New Roman" w:cs="Times New Roman"/>
                <w:sz w:val="20"/>
                <w:szCs w:val="20"/>
              </w:rPr>
              <w:t>Судомоделирование</w:t>
            </w:r>
            <w:proofErr w:type="spellEnd"/>
            <w:r w:rsidRPr="008C56B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B1C76" w:rsidRPr="008C56B1" w:rsidRDefault="00CB1C76" w:rsidP="00893F9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56B1">
              <w:rPr>
                <w:sz w:val="20"/>
                <w:szCs w:val="20"/>
              </w:rPr>
              <w:t>10-13лет</w:t>
            </w:r>
          </w:p>
        </w:tc>
        <w:tc>
          <w:tcPr>
            <w:tcW w:w="6095" w:type="dxa"/>
          </w:tcPr>
          <w:p w:rsidR="00CB1C76" w:rsidRPr="008C56B1" w:rsidRDefault="00CB1C76" w:rsidP="00ED08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56B1">
              <w:rPr>
                <w:sz w:val="20"/>
                <w:szCs w:val="20"/>
              </w:rPr>
              <w:t xml:space="preserve">МБОУ «Морозовская </w:t>
            </w:r>
            <w:r w:rsidR="00ED084D">
              <w:rPr>
                <w:sz w:val="20"/>
                <w:szCs w:val="20"/>
              </w:rPr>
              <w:t xml:space="preserve">школа»  </w:t>
            </w:r>
            <w:r w:rsidRPr="008C56B1">
              <w:rPr>
                <w:sz w:val="20"/>
                <w:szCs w:val="20"/>
              </w:rPr>
              <w:t>Великоустюгск</w:t>
            </w:r>
            <w:r w:rsidR="00ED084D">
              <w:rPr>
                <w:sz w:val="20"/>
                <w:szCs w:val="20"/>
              </w:rPr>
              <w:t>ого</w:t>
            </w:r>
            <w:r w:rsidRPr="008C56B1">
              <w:rPr>
                <w:sz w:val="20"/>
                <w:szCs w:val="20"/>
              </w:rPr>
              <w:t xml:space="preserve"> район</w:t>
            </w:r>
            <w:r w:rsidR="00ED084D">
              <w:rPr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CB1C76" w:rsidRPr="008C56B1" w:rsidRDefault="00CB1C76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6B1">
              <w:rPr>
                <w:rFonts w:ascii="Times New Roman" w:hAnsi="Times New Roman" w:cs="Times New Roman"/>
                <w:sz w:val="20"/>
                <w:szCs w:val="20"/>
              </w:rPr>
              <w:t xml:space="preserve">А.В. </w:t>
            </w:r>
            <w:proofErr w:type="spellStart"/>
            <w:r w:rsidRPr="008C56B1">
              <w:rPr>
                <w:rFonts w:ascii="Times New Roman" w:hAnsi="Times New Roman" w:cs="Times New Roman"/>
                <w:sz w:val="20"/>
                <w:szCs w:val="20"/>
              </w:rPr>
              <w:t>Сибилев</w:t>
            </w:r>
            <w:proofErr w:type="spellEnd"/>
            <w:r w:rsidRPr="008C56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B1C76" w:rsidRPr="003A6BFF" w:rsidTr="00EA1A98">
        <w:tc>
          <w:tcPr>
            <w:tcW w:w="1101" w:type="dxa"/>
          </w:tcPr>
          <w:p w:rsidR="00CB1C76" w:rsidRPr="00ED084D" w:rsidRDefault="00CB1C76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B1C76" w:rsidRPr="00ED084D" w:rsidRDefault="00CB1C76" w:rsidP="00893F92">
            <w:pPr>
              <w:pStyle w:val="a4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ED084D">
              <w:rPr>
                <w:b/>
                <w:color w:val="000000"/>
              </w:rPr>
              <w:t>Филатов Матвей</w:t>
            </w:r>
          </w:p>
        </w:tc>
        <w:tc>
          <w:tcPr>
            <w:tcW w:w="2693" w:type="dxa"/>
          </w:tcPr>
          <w:p w:rsidR="00CB1C76" w:rsidRPr="008C56B1" w:rsidRDefault="00CB1C76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6B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C56B1">
              <w:rPr>
                <w:rFonts w:ascii="Times New Roman" w:hAnsi="Times New Roman" w:cs="Times New Roman"/>
                <w:sz w:val="20"/>
                <w:szCs w:val="20"/>
              </w:rPr>
              <w:t>Судомоделирование</w:t>
            </w:r>
            <w:proofErr w:type="spellEnd"/>
            <w:r w:rsidRPr="008C56B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B1C76" w:rsidRPr="008C56B1" w:rsidRDefault="00CB1C76" w:rsidP="00893F9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56B1">
              <w:rPr>
                <w:sz w:val="20"/>
                <w:szCs w:val="20"/>
              </w:rPr>
              <w:t>10-13лет</w:t>
            </w:r>
          </w:p>
        </w:tc>
        <w:tc>
          <w:tcPr>
            <w:tcW w:w="6095" w:type="dxa"/>
          </w:tcPr>
          <w:p w:rsidR="00CB1C76" w:rsidRPr="008C56B1" w:rsidRDefault="00CB1C76" w:rsidP="00893F9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56B1">
              <w:rPr>
                <w:sz w:val="20"/>
                <w:szCs w:val="20"/>
              </w:rPr>
              <w:t>МБУ ДО ВМР «Центр развития образования», МБОУ ВМР «</w:t>
            </w:r>
            <w:proofErr w:type="spellStart"/>
            <w:r w:rsidRPr="008C56B1">
              <w:rPr>
                <w:sz w:val="20"/>
                <w:szCs w:val="20"/>
              </w:rPr>
              <w:t>Федотовская</w:t>
            </w:r>
            <w:proofErr w:type="spellEnd"/>
            <w:r w:rsidRPr="008C56B1">
              <w:rPr>
                <w:sz w:val="20"/>
                <w:szCs w:val="20"/>
              </w:rPr>
              <w:t xml:space="preserve"> средняя школа</w:t>
            </w:r>
            <w:r w:rsidR="00ED084D">
              <w:rPr>
                <w:sz w:val="20"/>
                <w:szCs w:val="20"/>
              </w:rPr>
              <w:t>» Вологодского района</w:t>
            </w:r>
          </w:p>
        </w:tc>
        <w:tc>
          <w:tcPr>
            <w:tcW w:w="1985" w:type="dxa"/>
          </w:tcPr>
          <w:p w:rsidR="00CB1C76" w:rsidRPr="008C56B1" w:rsidRDefault="00CB1C76" w:rsidP="0089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6B1">
              <w:rPr>
                <w:rFonts w:ascii="Times New Roman" w:hAnsi="Times New Roman" w:cs="Times New Roman"/>
                <w:sz w:val="20"/>
                <w:szCs w:val="20"/>
              </w:rPr>
              <w:t>А. С. Глебов</w:t>
            </w:r>
          </w:p>
        </w:tc>
      </w:tr>
    </w:tbl>
    <w:p w:rsidR="00CB1C76" w:rsidRPr="003A6BFF" w:rsidRDefault="00CB1C76" w:rsidP="00CB1C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1C76" w:rsidRPr="006834C8" w:rsidRDefault="00CB1C76" w:rsidP="00CB1C76">
      <w:pPr>
        <w:spacing w:after="0" w:line="240" w:lineRule="auto"/>
        <w:ind w:right="253"/>
        <w:jc w:val="center"/>
        <w:rPr>
          <w:rFonts w:ascii="Times New Roman" w:hAnsi="Times New Roman" w:cs="Times New Roman"/>
          <w:sz w:val="28"/>
          <w:szCs w:val="28"/>
        </w:rPr>
      </w:pPr>
    </w:p>
    <w:sectPr w:rsidR="00CB1C76" w:rsidRPr="006834C8" w:rsidSect="006834C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34C8"/>
    <w:rsid w:val="000314E7"/>
    <w:rsid w:val="001530C4"/>
    <w:rsid w:val="001A6B8E"/>
    <w:rsid w:val="00282FA8"/>
    <w:rsid w:val="00304754"/>
    <w:rsid w:val="0042456B"/>
    <w:rsid w:val="004E35F7"/>
    <w:rsid w:val="00653393"/>
    <w:rsid w:val="006834C8"/>
    <w:rsid w:val="00697B22"/>
    <w:rsid w:val="006D38DC"/>
    <w:rsid w:val="008C56B1"/>
    <w:rsid w:val="009E0E01"/>
    <w:rsid w:val="00BC17D2"/>
    <w:rsid w:val="00C45C03"/>
    <w:rsid w:val="00CB1C76"/>
    <w:rsid w:val="00DB2490"/>
    <w:rsid w:val="00EA1A98"/>
    <w:rsid w:val="00ED084D"/>
    <w:rsid w:val="00ED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C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834C8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34C8"/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39"/>
    <w:rsid w:val="00683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9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DB385-3ED1-4E7D-8F42-343D72DA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нк</dc:creator>
  <cp:keywords/>
  <dc:description/>
  <cp:lastModifiedBy>вера</cp:lastModifiedBy>
  <cp:revision>14</cp:revision>
  <cp:lastPrinted>2020-05-08T16:28:00Z</cp:lastPrinted>
  <dcterms:created xsi:type="dcterms:W3CDTF">2020-05-08T14:53:00Z</dcterms:created>
  <dcterms:modified xsi:type="dcterms:W3CDTF">2020-05-08T16:29:00Z</dcterms:modified>
</cp:coreProperties>
</file>